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DC448C" w:rsidRPr="007112C8" w:rsidTr="00DC448C">
        <w:trPr>
          <w:trHeight w:val="300"/>
        </w:trPr>
        <w:tc>
          <w:tcPr>
            <w:tcW w:w="1492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DC448C" w:rsidRPr="007112C8" w:rsidRDefault="00DC448C" w:rsidP="00E301C5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A57700" w:rsidRPr="00A57700">
              <w:rPr>
                <w:rFonts w:cs="Arial"/>
                <w:sz w:val="20"/>
                <w:szCs w:val="20"/>
                <w:lang w:val="ro-RO" w:eastAsia="en-US"/>
              </w:rPr>
              <w:t>Suport pentru sisteme spațiale militare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DC448C" w:rsidRPr="007112C8" w:rsidTr="00DC448C">
        <w:trPr>
          <w:trHeight w:val="300"/>
        </w:trPr>
        <w:tc>
          <w:tcPr>
            <w:tcW w:w="1492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DC448C" w:rsidRPr="007112C8" w:rsidRDefault="00DC448C" w:rsidP="00E301C5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DC448C" w:rsidRPr="007112C8" w:rsidRDefault="00DC448C" w:rsidP="00E301C5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DC448C" w:rsidRPr="007112C8" w:rsidRDefault="00DC448C" w:rsidP="00E301C5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A57700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5E1C97" w:rsidRPr="007112C8" w:rsidTr="00DB6FC8">
        <w:trPr>
          <w:trHeight w:val="300"/>
        </w:trPr>
        <w:tc>
          <w:tcPr>
            <w:tcW w:w="1492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5E1C97" w:rsidRPr="007112C8" w:rsidRDefault="005E1C97" w:rsidP="00DB6FC8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A57700" w:rsidRPr="00A57700">
              <w:rPr>
                <w:rFonts w:cs="Arial"/>
                <w:sz w:val="20"/>
                <w:szCs w:val="20"/>
                <w:lang w:val="ro-RO" w:eastAsia="en-US"/>
              </w:rPr>
              <w:t>Suport pentru sisteme spațiale militare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5E1C97" w:rsidRPr="007112C8" w:rsidTr="00DB6FC8">
        <w:trPr>
          <w:trHeight w:val="300"/>
        </w:trPr>
        <w:tc>
          <w:tcPr>
            <w:tcW w:w="1492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5E1C97" w:rsidRPr="007112C8" w:rsidRDefault="005E1C97" w:rsidP="00DB6FC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5E1C97" w:rsidRPr="007112C8" w:rsidRDefault="005E1C97" w:rsidP="00DB6F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5E1C97" w:rsidRPr="007112C8" w:rsidRDefault="005E1C97" w:rsidP="00DB6FC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A57700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811056" w:rsidRPr="007112C8" w:rsidTr="00A672BC">
        <w:trPr>
          <w:trHeight w:val="300"/>
        </w:trPr>
        <w:tc>
          <w:tcPr>
            <w:tcW w:w="1492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811056" w:rsidRPr="007112C8" w:rsidRDefault="00811056" w:rsidP="00A672B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A57700" w:rsidRPr="00A57700">
              <w:rPr>
                <w:rFonts w:cs="Arial"/>
                <w:sz w:val="20"/>
                <w:szCs w:val="20"/>
                <w:lang w:val="ro-RO" w:eastAsia="en-US"/>
              </w:rPr>
              <w:t>Suport pentru sisteme spațiale militare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811056" w:rsidRPr="007112C8" w:rsidTr="00A672BC">
        <w:trPr>
          <w:trHeight w:val="300"/>
        </w:trPr>
        <w:tc>
          <w:tcPr>
            <w:tcW w:w="1492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811056" w:rsidRPr="007112C8" w:rsidRDefault="00811056" w:rsidP="00A672BC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11056" w:rsidRPr="007112C8" w:rsidRDefault="00811056" w:rsidP="00A672BC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811056" w:rsidRPr="007112C8" w:rsidRDefault="00811056" w:rsidP="00A672BC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A57700">
              <w:rPr>
                <w:i/>
                <w:sz w:val="22"/>
                <w:lang w:val="ro-RO" w:eastAsia="en-US"/>
              </w:rPr>
              <w:t>24</w:t>
            </w:r>
            <w:bookmarkStart w:id="0" w:name="_GoBack"/>
            <w:bookmarkEnd w:id="0"/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811056" w:rsidRDefault="00811056" w:rsidP="00ED5F12">
      <w:pPr>
        <w:jc w:val="left"/>
        <w:rPr>
          <w:szCs w:val="24"/>
          <w:lang w:val="ro-RO" w:eastAsia="en-US"/>
        </w:rPr>
      </w:pPr>
    </w:p>
    <w:p w:rsidR="00811056" w:rsidRDefault="00811056" w:rsidP="00ED5F12">
      <w:pPr>
        <w:jc w:val="left"/>
        <w:rPr>
          <w:szCs w:val="24"/>
          <w:lang w:val="ro-RO" w:eastAsia="en-US"/>
        </w:rPr>
      </w:pPr>
    </w:p>
    <w:p w:rsidR="00811056" w:rsidRPr="00911E44" w:rsidRDefault="00811056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30%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in. 60%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10%</w:t>
      </w:r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CA" w:rsidRDefault="005F15CA" w:rsidP="00ED5F12">
      <w:r>
        <w:separator/>
      </w:r>
    </w:p>
  </w:endnote>
  <w:endnote w:type="continuationSeparator" w:id="0">
    <w:p w:rsidR="005F15CA" w:rsidRDefault="005F15CA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CA" w:rsidRDefault="005F15CA" w:rsidP="00ED5F12">
      <w:r>
        <w:separator/>
      </w:r>
    </w:p>
  </w:footnote>
  <w:footnote w:type="continuationSeparator" w:id="0">
    <w:p w:rsidR="005F15CA" w:rsidRDefault="005F15CA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C23F9"/>
    <w:rsid w:val="00145380"/>
    <w:rsid w:val="00182540"/>
    <w:rsid w:val="001F6A41"/>
    <w:rsid w:val="00202A5A"/>
    <w:rsid w:val="00580C82"/>
    <w:rsid w:val="005B057D"/>
    <w:rsid w:val="005E1C97"/>
    <w:rsid w:val="005F15CA"/>
    <w:rsid w:val="0063585A"/>
    <w:rsid w:val="00811056"/>
    <w:rsid w:val="00911E44"/>
    <w:rsid w:val="00985418"/>
    <w:rsid w:val="00A57700"/>
    <w:rsid w:val="00A963FC"/>
    <w:rsid w:val="00B52D3A"/>
    <w:rsid w:val="00DC448C"/>
    <w:rsid w:val="00E45206"/>
    <w:rsid w:val="00EB445B"/>
    <w:rsid w:val="00ED5F1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99D2-3E22-4035-BA17-C9ABEBCC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Alexandru Florescu</cp:lastModifiedBy>
  <cp:revision>14</cp:revision>
  <dcterms:created xsi:type="dcterms:W3CDTF">2020-04-10T09:41:00Z</dcterms:created>
  <dcterms:modified xsi:type="dcterms:W3CDTF">2021-07-27T09:36:00Z</dcterms:modified>
</cp:coreProperties>
</file>